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6242" w14:textId="77777777" w:rsidR="004F60BC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4F60BC" w14:paraId="1E4B6783" w14:textId="77777777">
        <w:tc>
          <w:tcPr>
            <w:tcW w:w="1187" w:type="pct"/>
          </w:tcPr>
          <w:p w14:paraId="741E39D7" w14:textId="229B2447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EF2C63">
              <w:rPr>
                <w:rFonts w:ascii="微软雅黑" w:eastAsia="微软雅黑" w:hAnsi="微软雅黑" w:hint="eastAsia"/>
                <w:sz w:val="28"/>
              </w:rPr>
              <w:t>陈明楷</w:t>
            </w:r>
            <w:proofErr w:type="gramEnd"/>
          </w:p>
        </w:tc>
        <w:tc>
          <w:tcPr>
            <w:tcW w:w="1272" w:type="pct"/>
          </w:tcPr>
          <w:p w14:paraId="469DF254" w14:textId="7CED1011" w:rsidR="004F60BC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6658DB" w14:textId="77777777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3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556BA951" w14:textId="47DC1873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E92019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4DCED352" w14:textId="77777777" w:rsidR="004F60BC" w:rsidRDefault="004F60BC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F60BC" w14:paraId="6755351F" w14:textId="77777777" w:rsidTr="004F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28DDC9D" w14:textId="2941703E" w:rsidR="004F60BC" w:rsidRDefault="00000000">
            <w:pPr>
              <w:jc w:val="center"/>
            </w:pPr>
            <w:r>
              <w:rPr>
                <w:rFonts w:hint="eastAsia"/>
              </w:rPr>
              <w:t>第</w:t>
            </w:r>
            <w:r w:rsidR="00807AA6">
              <w:rPr>
                <w:rFonts w:hint="eastAsia"/>
              </w:rPr>
              <w:t>二</w:t>
            </w:r>
            <w:r>
              <w:rPr>
                <w:rFonts w:hint="eastAsia"/>
              </w:rPr>
              <w:t>周周记</w:t>
            </w:r>
          </w:p>
        </w:tc>
      </w:tr>
      <w:tr w:rsidR="004F60BC" w:rsidRPr="009F2644" w14:paraId="46076BB3" w14:textId="77777777" w:rsidTr="004F60B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AE3C80B" w14:textId="77777777" w:rsidR="004F60BC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68897C7" w14:textId="77777777" w:rsidR="007306D7" w:rsidRDefault="0080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一周下来，跟着后台的大伙们去品尝</w:t>
            </w:r>
            <w:proofErr w:type="gramStart"/>
            <w:r>
              <w:rPr>
                <w:rFonts w:hint="eastAsia"/>
              </w:rPr>
              <w:t>了南亭的</w:t>
            </w:r>
            <w:proofErr w:type="gramEnd"/>
            <w:r>
              <w:rPr>
                <w:rFonts w:hint="eastAsia"/>
              </w:rPr>
              <w:t>各种没吃过的美食，牛肉面，牛腩面配油酥饼，确实很不错，味道很香，还有特价酒水，本来要两块钱的可乐这里只卖一块钱，非常实惠，还有兰州拉面的牛肉拌刀削面，味道也是十分不错！</w:t>
            </w:r>
          </w:p>
          <w:p w14:paraId="1F7E2969" w14:textId="3FB032DF" w:rsidR="00807AA6" w:rsidRDefault="00807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然后在康乐前一天，后台的大伙想去打台球，虽然我不会打，但是有大佬教我们哈哈</w:t>
            </w:r>
            <w:proofErr w:type="gramStart"/>
            <w:r>
              <w:rPr>
                <w:rFonts w:hint="eastAsia"/>
              </w:rPr>
              <w:t>哈</w:t>
            </w:r>
            <w:proofErr w:type="gramEnd"/>
            <w:r>
              <w:rPr>
                <w:rFonts w:hint="eastAsia"/>
              </w:rPr>
              <w:t>，然后隔天晚上就康乐打台球，刚刚好学了一点点，不至于完全不会哈哈</w:t>
            </w:r>
            <w:proofErr w:type="gramStart"/>
            <w:r>
              <w:rPr>
                <w:rFonts w:hint="eastAsia"/>
              </w:rPr>
              <w:t>哈</w:t>
            </w:r>
            <w:proofErr w:type="gramEnd"/>
            <w:r>
              <w:rPr>
                <w:rFonts w:hint="eastAsia"/>
              </w:rPr>
              <w:t>，虽然也是被打爆，</w:t>
            </w:r>
            <w:proofErr w:type="gramStart"/>
            <w:r>
              <w:rPr>
                <w:rFonts w:hint="eastAsia"/>
              </w:rPr>
              <w:t>但是又菜又</w:t>
            </w:r>
            <w:proofErr w:type="gramEnd"/>
            <w:r>
              <w:rPr>
                <w:rFonts w:hint="eastAsia"/>
              </w:rPr>
              <w:t>爱玩，被打爆了也觉得玩的很开心，原本基本没打过台球的，第一次感觉打台球是这么有趣的活动。跟着康乐活动一起玩，的确可以感受到非常放松。</w:t>
            </w:r>
          </w:p>
        </w:tc>
      </w:tr>
      <w:tr w:rsidR="004F60BC" w14:paraId="36DDAB59" w14:textId="77777777" w:rsidTr="004F60BC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BB819A" w14:textId="77777777" w:rsidR="004F60BC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2567C70A" w14:textId="77777777" w:rsidR="004F60BC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194B9929" w14:textId="77777777" w:rsidR="004F60BC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43F7B29" w14:textId="77777777" w:rsidR="004F60BC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2648F64" w14:textId="1EF181B1" w:rsidR="00EF2C63" w:rsidRDefault="00E9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紧跟工作室暑期计划正常进行，学习了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框架，理解了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pringmvc</w:t>
            </w:r>
            <w:proofErr w:type="spellEnd"/>
            <w:r>
              <w:rPr>
                <w:rFonts w:hint="eastAsia"/>
              </w:rPr>
              <w:t>的整合以及进一步的包装，使得书写代码更加简化，简化开发，对于注解有了进一步的认识，感受到了注解开发的强大之处，并懂得如何去合理的配置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；学会了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-plus</w:t>
            </w:r>
            <w:r>
              <w:rPr>
                <w:rFonts w:hint="eastAsia"/>
              </w:rPr>
              <w:t>，理解了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-plus</w:t>
            </w:r>
            <w:r>
              <w:rPr>
                <w:rFonts w:hint="eastAsia"/>
              </w:rPr>
              <w:t>是对于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进一步包装，对于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的包装更加简化了开发流程，提高了开发效率，并能够做到将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ybaits</w:t>
            </w:r>
            <w:proofErr w:type="spellEnd"/>
            <w:r>
              <w:rPr>
                <w:rFonts w:hint="eastAsia"/>
              </w:rPr>
              <w:t>-plus</w:t>
            </w:r>
            <w:r>
              <w:rPr>
                <w:rFonts w:hint="eastAsia"/>
              </w:rPr>
              <w:t>结合使用，并能完成基本的登录注册功能，而后通过</w:t>
            </w:r>
            <w:proofErr w:type="spellStart"/>
            <w:r>
              <w:rPr>
                <w:rFonts w:hint="eastAsia"/>
              </w:rPr>
              <w:t>Apifox</w:t>
            </w:r>
            <w:proofErr w:type="spellEnd"/>
            <w:r>
              <w:rPr>
                <w:rFonts w:hint="eastAsia"/>
              </w:rPr>
              <w:t>生成一个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文档。了解了</w:t>
            </w:r>
            <w:r>
              <w:rPr>
                <w:rFonts w:hint="eastAsia"/>
              </w:rPr>
              <w:t>BI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IO</w:t>
            </w:r>
            <w:r>
              <w:rPr>
                <w:rFonts w:hint="eastAsia"/>
              </w:rPr>
              <w:t>的区别，理解了他们是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流的进一步拓展，可以熟练使用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的一些用法，并能解决一些常见问题，</w:t>
            </w:r>
            <w:proofErr w:type="gramStart"/>
            <w:r>
              <w:rPr>
                <w:rFonts w:hint="eastAsia"/>
              </w:rPr>
              <w:t>半包粘包问题</w:t>
            </w:r>
            <w:proofErr w:type="gramEnd"/>
            <w:r>
              <w:rPr>
                <w:rFonts w:hint="eastAsia"/>
              </w:rPr>
              <w:t>；随后学习了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框架，对于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框架中的逻辑有了一个初步的认识，并且能够使用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框架去实现一些功能，以完成一些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  <w:r w:rsidR="008A0D59">
              <w:rPr>
                <w:rFonts w:hint="eastAsia"/>
              </w:rPr>
              <w:t>完成了</w:t>
            </w:r>
            <w:proofErr w:type="spellStart"/>
            <w:r w:rsidR="008A0D59">
              <w:rPr>
                <w:rFonts w:hint="eastAsia"/>
              </w:rPr>
              <w:t>openGauss</w:t>
            </w:r>
            <w:proofErr w:type="spellEnd"/>
            <w:r w:rsidR="008A0D59">
              <w:rPr>
                <w:rFonts w:hint="eastAsia"/>
              </w:rPr>
              <w:t>的安装，已经基本语法的学习。最后</w:t>
            </w:r>
            <w:r>
              <w:rPr>
                <w:rFonts w:hint="eastAsia"/>
              </w:rPr>
              <w:t>与工作室的伙伴们分析</w:t>
            </w:r>
            <w:proofErr w:type="gramStart"/>
            <w:r>
              <w:rPr>
                <w:rFonts w:hint="eastAsia"/>
              </w:rPr>
              <w:t>了工软的</w:t>
            </w:r>
            <w:proofErr w:type="gramEnd"/>
            <w:r>
              <w:rPr>
                <w:rFonts w:hint="eastAsia"/>
              </w:rPr>
              <w:t>题目，</w:t>
            </w:r>
            <w:proofErr w:type="gramStart"/>
            <w:r w:rsidR="008A0D59">
              <w:rPr>
                <w:rFonts w:hint="eastAsia"/>
              </w:rPr>
              <w:t>对于工软的</w:t>
            </w:r>
            <w:proofErr w:type="gramEnd"/>
            <w:r w:rsidR="008A0D59">
              <w:rPr>
                <w:rFonts w:hint="eastAsia"/>
              </w:rPr>
              <w:t>中期考核题目有了一个基本的认识</w:t>
            </w:r>
          </w:p>
        </w:tc>
      </w:tr>
      <w:tr w:rsidR="004F60BC" w:rsidRPr="008A0D59" w14:paraId="5F7810D0" w14:textId="77777777" w:rsidTr="004F60B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1033BC3" w14:textId="77777777" w:rsidR="004F60BC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FCD0FFF" w14:textId="77777777" w:rsidR="007A2E84" w:rsidRDefault="008A0D59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周紧跟工作室的学习进度，已经能做到不是赶着</w:t>
            </w:r>
            <w:proofErr w:type="spellStart"/>
            <w:r>
              <w:rPr>
                <w:rFonts w:hint="eastAsia"/>
              </w:rPr>
              <w:t>ddl</w:t>
            </w:r>
            <w:proofErr w:type="spellEnd"/>
            <w:r>
              <w:rPr>
                <w:rFonts w:hint="eastAsia"/>
              </w:rPr>
              <w:t>去完成每一项学习计划，可以提前一点完成学习任务，学习速度，学习效率有所提升。经过两周的时间，跟工作室的大伙交流更加紧密了，不会跟以往一样太僵了，逐渐可以放开了。</w:t>
            </w:r>
          </w:p>
          <w:p w14:paraId="24189E27" w14:textId="4E4A6097" w:rsidR="008A0D59" w:rsidRDefault="008A0D59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以往的一周下来，总会遇到很多问题，自我解决问题的能力不断提升，虽然也总会遇到无法解决的问题，但是也能通过积极询问得以解决问题。尤其是</w:t>
            </w:r>
            <w:proofErr w:type="spellStart"/>
            <w:r>
              <w:rPr>
                <w:rFonts w:hint="eastAsia"/>
              </w:rPr>
              <w:t>openGauss</w:t>
            </w:r>
            <w:proofErr w:type="spellEnd"/>
            <w:r>
              <w:rPr>
                <w:rFonts w:hint="eastAsia"/>
              </w:rPr>
              <w:t>的安装，因为安装</w:t>
            </w:r>
            <w:r w:rsidR="00807AA6">
              <w:rPr>
                <w:rFonts w:hint="eastAsia"/>
              </w:rPr>
              <w:t>时间</w:t>
            </w:r>
            <w:r>
              <w:rPr>
                <w:rFonts w:hint="eastAsia"/>
              </w:rPr>
              <w:t>的相对</w:t>
            </w:r>
            <w:r w:rsidR="00807AA6">
              <w:rPr>
                <w:rFonts w:hint="eastAsia"/>
              </w:rPr>
              <w:t>于其他人来说</w:t>
            </w:r>
            <w:r>
              <w:rPr>
                <w:rFonts w:hint="eastAsia"/>
              </w:rPr>
              <w:t>比较</w:t>
            </w:r>
            <w:r w:rsidR="00807AA6">
              <w:rPr>
                <w:rFonts w:hint="eastAsia"/>
              </w:rPr>
              <w:t>晚</w:t>
            </w:r>
            <w:r>
              <w:rPr>
                <w:rFonts w:hint="eastAsia"/>
              </w:rPr>
              <w:t>，因此常常会遇到大伙遇到过的问题，可以帮助我很快解决。</w:t>
            </w:r>
          </w:p>
        </w:tc>
      </w:tr>
      <w:tr w:rsidR="004F60BC" w14:paraId="17F7F2E9" w14:textId="77777777" w:rsidTr="004F60B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29E2D1" w14:textId="77777777" w:rsidR="004F60BC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0DEF2AF2" w14:textId="77777777" w:rsidR="004F60BC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70BD744F" w14:textId="77777777" w:rsidR="009F2644" w:rsidRDefault="008A0D59" w:rsidP="00E9201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：</w:t>
            </w:r>
          </w:p>
          <w:p w14:paraId="519A9E43" w14:textId="77777777" w:rsidR="008A0D59" w:rsidRDefault="008A0D59" w:rsidP="00E9201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的理解和掌握还尚有欠缺。虽然懂得如何使用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框架和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-plus</w:t>
            </w:r>
            <w:r>
              <w:rPr>
                <w:rFonts w:hint="eastAsia"/>
              </w:rPr>
              <w:t>框架但是使用还是不够熟练，还有待多加练习</w:t>
            </w:r>
          </w:p>
          <w:p w14:paraId="13DACC80" w14:textId="77777777" w:rsidR="008A0D59" w:rsidRDefault="008A0D59" w:rsidP="00E9201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来规划：</w:t>
            </w:r>
          </w:p>
          <w:p w14:paraId="2B4F302D" w14:textId="018D41B4" w:rsidR="008A0D59" w:rsidRPr="009F2644" w:rsidRDefault="008A0D59" w:rsidP="00E9201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努力</w:t>
            </w:r>
            <w:proofErr w:type="gramStart"/>
            <w:r>
              <w:rPr>
                <w:rFonts w:hint="eastAsia"/>
              </w:rPr>
              <w:t>在工软的</w:t>
            </w:r>
            <w:proofErr w:type="gramEnd"/>
            <w:r>
              <w:rPr>
                <w:rFonts w:hint="eastAsia"/>
              </w:rPr>
              <w:t>中期考核尽可能多的发挥出自己的作用，并在这过程中对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-plus</w:t>
            </w:r>
            <w:r>
              <w:rPr>
                <w:rFonts w:hint="eastAsia"/>
              </w:rPr>
              <w:t>的掌握通过实践日渐熟悉。</w:t>
            </w:r>
            <w:r w:rsidR="00807AA6">
              <w:rPr>
                <w:rFonts w:hint="eastAsia"/>
              </w:rPr>
              <w:t>学习使用</w:t>
            </w:r>
            <w:proofErr w:type="spellStart"/>
            <w:r w:rsidR="00807AA6">
              <w:rPr>
                <w:rFonts w:hint="eastAsia"/>
              </w:rPr>
              <w:t>websocket</w:t>
            </w:r>
            <w:proofErr w:type="spellEnd"/>
            <w:r w:rsidR="00807AA6">
              <w:rPr>
                <w:rFonts w:hint="eastAsia"/>
              </w:rPr>
              <w:t>实现实时更新的功能。</w:t>
            </w:r>
          </w:p>
        </w:tc>
      </w:tr>
      <w:tr w:rsidR="004F60BC" w14:paraId="6B51EAF3" w14:textId="77777777" w:rsidTr="004F60B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E2E8FD7" w14:textId="77777777" w:rsidR="004F60BC" w:rsidRDefault="00000000">
            <w:pPr>
              <w:jc w:val="center"/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7B50F19C" w14:textId="77777777" w:rsidR="004F60BC" w:rsidRDefault="004F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F6117" w14:textId="77777777" w:rsidR="004F60BC" w:rsidRDefault="004F60BC"/>
    <w:sectPr w:rsidR="004F60B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C3857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4F60BC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06D7"/>
    <w:rsid w:val="007325EA"/>
    <w:rsid w:val="0079376C"/>
    <w:rsid w:val="007A2E84"/>
    <w:rsid w:val="007A4C02"/>
    <w:rsid w:val="007B00D6"/>
    <w:rsid w:val="007C2708"/>
    <w:rsid w:val="007E49E7"/>
    <w:rsid w:val="00800AEF"/>
    <w:rsid w:val="00807AA6"/>
    <w:rsid w:val="008142F1"/>
    <w:rsid w:val="00880289"/>
    <w:rsid w:val="00881169"/>
    <w:rsid w:val="00887C45"/>
    <w:rsid w:val="00897A6D"/>
    <w:rsid w:val="008A0D59"/>
    <w:rsid w:val="008D63AE"/>
    <w:rsid w:val="00906966"/>
    <w:rsid w:val="00912BCC"/>
    <w:rsid w:val="009A3084"/>
    <w:rsid w:val="009B1A6D"/>
    <w:rsid w:val="009C131B"/>
    <w:rsid w:val="009D2A3E"/>
    <w:rsid w:val="009F2644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31149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2019"/>
    <w:rsid w:val="00E9567D"/>
    <w:rsid w:val="00ED5D37"/>
    <w:rsid w:val="00EE2744"/>
    <w:rsid w:val="00EE7247"/>
    <w:rsid w:val="00EF0C54"/>
    <w:rsid w:val="00EF2C63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3D12"/>
  <w15:docId w15:val="{9D71BE15-19A2-4A80-B884-B7D5854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59</Characters>
  <Application>Microsoft Office Word</Application>
  <DocSecurity>0</DocSecurity>
  <Lines>8</Lines>
  <Paragraphs>2</Paragraphs>
  <ScaleCrop>false</ScaleCrop>
  <Company>广东工业大学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Office</cp:lastModifiedBy>
  <cp:revision>2</cp:revision>
  <dcterms:created xsi:type="dcterms:W3CDTF">2024-07-23T12:02:00Z</dcterms:created>
  <dcterms:modified xsi:type="dcterms:W3CDTF">2024-07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04E2FAE5EB4DAD90373AF200191A39_12</vt:lpwstr>
  </property>
</Properties>
</file>